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</w:t>
      </w:r>
      <w:r w:rsidR="00321B4A">
        <w:rPr>
          <w:rFonts w:ascii="Times New Roman" w:hAnsi="Times New Roman"/>
          <w:sz w:val="26"/>
          <w:szCs w:val="26"/>
        </w:rPr>
        <w:t>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</w:p>
    <w:p w:rsidR="005628EA" w:rsidRPr="00E05BEC" w:rsidRDefault="007E629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7 декабря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52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6290" w:rsidRPr="007E6290" w:rsidRDefault="005628EA" w:rsidP="007E62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7E6290" w:rsidRPr="007E6290">
        <w:rPr>
          <w:rFonts w:ascii="Times New Roman" w:hAnsi="Times New Roman"/>
          <w:sz w:val="26"/>
          <w:szCs w:val="26"/>
        </w:rPr>
        <w:t xml:space="preserve">(в ред. от 20.03.2014 № 46/536р, от 25.09.2014 № 51/573р, от 26.02.2015 № 56/671р), пункта 1.2.3 Соглашения от 01.01.2015 «О передаче Контрольно-счетному органу </w:t>
      </w:r>
      <w:proofErr w:type="spellStart"/>
      <w:r w:rsidR="007E6290" w:rsidRPr="007E629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E6290" w:rsidRPr="007E6290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E6290" w:rsidRPr="007E6290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7E6290" w:rsidRPr="007E6290">
        <w:rPr>
          <w:rFonts w:ascii="Times New Roman" w:hAnsi="Times New Roman"/>
          <w:sz w:val="26"/>
          <w:szCs w:val="26"/>
        </w:rPr>
        <w:t xml:space="preserve">  сельсо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7E6290">
        <w:rPr>
          <w:rFonts w:ascii="Times New Roman" w:hAnsi="Times New Roman"/>
          <w:sz w:val="26"/>
          <w:szCs w:val="26"/>
        </w:rPr>
        <w:t>06 декаб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7E6290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 xml:space="preserve"> от </w:t>
      </w:r>
      <w:r w:rsidR="0049204D" w:rsidRPr="00E05BEC">
        <w:rPr>
          <w:rFonts w:ascii="Times New Roman" w:hAnsi="Times New Roman"/>
          <w:sz w:val="26"/>
          <w:szCs w:val="26"/>
        </w:rPr>
        <w:t>2</w:t>
      </w:r>
      <w:r w:rsidR="004B67CB" w:rsidRPr="00E05BEC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>.07.2013</w:t>
      </w:r>
      <w:r w:rsidR="0049204D" w:rsidRPr="00E05BEC">
        <w:rPr>
          <w:rFonts w:ascii="Times New Roman" w:hAnsi="Times New Roman"/>
          <w:sz w:val="26"/>
          <w:szCs w:val="26"/>
        </w:rPr>
        <w:t xml:space="preserve"> года</w:t>
      </w:r>
      <w:r w:rsidRPr="00E05BEC">
        <w:rPr>
          <w:rFonts w:ascii="Times New Roman" w:hAnsi="Times New Roman"/>
          <w:sz w:val="26"/>
          <w:szCs w:val="26"/>
        </w:rPr>
        <w:t xml:space="preserve"> № </w:t>
      </w:r>
      <w:r w:rsidR="004B67CB" w:rsidRPr="00E05BEC">
        <w:rPr>
          <w:rFonts w:ascii="Times New Roman" w:hAnsi="Times New Roman"/>
          <w:sz w:val="26"/>
          <w:szCs w:val="26"/>
        </w:rPr>
        <w:t>53-п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4B67CB" w:rsidRPr="00E05BEC">
        <w:rPr>
          <w:rFonts w:ascii="Times New Roman" w:hAnsi="Times New Roman"/>
          <w:sz w:val="26"/>
          <w:szCs w:val="26"/>
        </w:rPr>
        <w:t>31</w:t>
      </w:r>
      <w:r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.2013  № </w:t>
      </w:r>
      <w:r w:rsidR="004B67CB" w:rsidRPr="00E05BEC">
        <w:rPr>
          <w:rFonts w:ascii="Times New Roman" w:hAnsi="Times New Roman"/>
          <w:sz w:val="26"/>
          <w:szCs w:val="26"/>
        </w:rPr>
        <w:t>33-р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»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E05BE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7E6290">
        <w:rPr>
          <w:rFonts w:ascii="Times New Roman" w:hAnsi="Times New Roman"/>
          <w:sz w:val="26"/>
          <w:szCs w:val="26"/>
        </w:rPr>
        <w:t>07 декаб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7E6290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BEC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Default="00AC001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упность культурных благ для населения поселения обеспечивается сетью муниципальных учреждений культуры. В данную сеть входят: 6 филиалов сельских библиотек,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, </w:t>
      </w:r>
      <w:r w:rsidR="00464485">
        <w:rPr>
          <w:rFonts w:ascii="Times New Roman" w:hAnsi="Times New Roman"/>
          <w:sz w:val="26"/>
          <w:szCs w:val="26"/>
        </w:rPr>
        <w:t>которая включает в себя 6 филиалов сельских клубов.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Российской Федерации от 09.10.1992 № 3612-1 «Основы законодательства Российской Федерации о культуре»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он Красноярского края от 28.06.2007 № 2-190 «О культуре».</w:t>
      </w:r>
    </w:p>
    <w:p w:rsidR="001E0F0F" w:rsidRDefault="001E0F0F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</w:t>
      </w:r>
      <w:r w:rsidR="001E0F0F">
        <w:rPr>
          <w:rFonts w:ascii="Times New Roman" w:hAnsi="Times New Roman"/>
          <w:sz w:val="26"/>
          <w:szCs w:val="26"/>
        </w:rPr>
        <w:t>муниципальной программы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оставит </w:t>
      </w:r>
      <w:r w:rsidRPr="00263047">
        <w:rPr>
          <w:rFonts w:ascii="Times New Roman" w:hAnsi="Times New Roman"/>
          <w:sz w:val="26"/>
          <w:szCs w:val="26"/>
        </w:rPr>
        <w:t xml:space="preserve">в сумме   </w:t>
      </w:r>
      <w:r w:rsidR="001E0F0F">
        <w:rPr>
          <w:rFonts w:ascii="Times New Roman" w:hAnsi="Times New Roman"/>
          <w:sz w:val="26"/>
          <w:szCs w:val="26"/>
        </w:rPr>
        <w:t>54 634 983,00</w:t>
      </w:r>
      <w:r w:rsidR="00263047" w:rsidRPr="00263047">
        <w:rPr>
          <w:rFonts w:ascii="Times New Roman" w:hAnsi="Times New Roman"/>
          <w:sz w:val="26"/>
          <w:szCs w:val="26"/>
        </w:rPr>
        <w:t xml:space="preserve"> </w:t>
      </w:r>
      <w:r w:rsidRPr="00263047">
        <w:rPr>
          <w:rFonts w:ascii="Times New Roman" w:hAnsi="Times New Roman"/>
          <w:sz w:val="26"/>
          <w:szCs w:val="26"/>
        </w:rPr>
        <w:t>руб., в</w:t>
      </w:r>
      <w:r>
        <w:rPr>
          <w:rFonts w:ascii="Times New Roman" w:hAnsi="Times New Roman"/>
          <w:sz w:val="26"/>
          <w:szCs w:val="26"/>
        </w:rPr>
        <w:t xml:space="preserve"> том числе:</w:t>
      </w:r>
    </w:p>
    <w:p w:rsidR="00263047" w:rsidRDefault="002630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E0F0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1086"/>
        <w:gridCol w:w="1724"/>
        <w:gridCol w:w="1600"/>
        <w:gridCol w:w="1816"/>
        <w:gridCol w:w="2121"/>
        <w:gridCol w:w="1676"/>
      </w:tblGrid>
      <w:tr w:rsidR="005439D8" w:rsidRPr="00263047" w:rsidTr="005439D8">
        <w:trPr>
          <w:trHeight w:val="5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439D8" w:rsidRPr="00263047" w:rsidTr="005439D8">
        <w:trPr>
          <w:trHeight w:val="9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34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7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90 824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 6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152 682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7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44 282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4 877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31 6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323 477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54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08 8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58 800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08 8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58 800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08 8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58 800,00</w:t>
            </w:r>
          </w:p>
        </w:tc>
      </w:tr>
      <w:tr w:rsidR="005439D8" w:rsidRPr="00263047" w:rsidTr="005439D8">
        <w:trPr>
          <w:trHeight w:val="5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5 819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9D8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323 16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D8" w:rsidRPr="00263047" w:rsidRDefault="005439D8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 634 983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к 201</w:t>
      </w:r>
      <w:r w:rsidR="008E059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 году следующих результатов:</w:t>
      </w:r>
    </w:p>
    <w:p w:rsidR="008E0592" w:rsidRDefault="008E05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ить удельный вес населения, участвующего в культурно – досуговых мероприятиях на уровне 8,6%;</w:t>
      </w:r>
    </w:p>
    <w:p w:rsidR="008E0592" w:rsidRDefault="008E05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ить число клубных формирований на 1 тыс. человек населения на уровне 17,1%;</w:t>
      </w:r>
    </w:p>
    <w:p w:rsidR="008E0592" w:rsidRDefault="008E05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ать творческие инициативы населения и организаций культуры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ить количество организованных и проведенных культурно – досуговых </w:t>
      </w:r>
      <w:r w:rsidR="008E0592">
        <w:rPr>
          <w:rFonts w:ascii="Times New Roman" w:hAnsi="Times New Roman"/>
          <w:sz w:val="26"/>
          <w:szCs w:val="26"/>
        </w:rPr>
        <w:t>мероприятий до 1 137</w:t>
      </w:r>
      <w:r>
        <w:rPr>
          <w:rFonts w:ascii="Times New Roman" w:hAnsi="Times New Roman"/>
          <w:sz w:val="26"/>
          <w:szCs w:val="26"/>
        </w:rPr>
        <w:t xml:space="preserve"> единиц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ь количество посетителей культурно – массовых мероприятий до 9 77</w:t>
      </w:r>
      <w:r w:rsidR="008E059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44CD2">
        <w:rPr>
          <w:rFonts w:ascii="Times New Roman" w:hAnsi="Times New Roman"/>
          <w:sz w:val="26"/>
          <w:szCs w:val="26"/>
        </w:rPr>
        <w:t>сохранить</w:t>
      </w:r>
      <w:r>
        <w:rPr>
          <w:rFonts w:ascii="Times New Roman" w:hAnsi="Times New Roman"/>
          <w:sz w:val="26"/>
          <w:szCs w:val="26"/>
        </w:rPr>
        <w:t xml:space="preserve"> число участников клубных формирований </w:t>
      </w:r>
      <w:r w:rsidR="00844CD2">
        <w:rPr>
          <w:rFonts w:ascii="Times New Roman" w:hAnsi="Times New Roman"/>
          <w:sz w:val="26"/>
          <w:szCs w:val="26"/>
        </w:rPr>
        <w:t>на уровне 347</w:t>
      </w:r>
      <w:r>
        <w:rPr>
          <w:rFonts w:ascii="Times New Roman" w:hAnsi="Times New Roman"/>
          <w:sz w:val="26"/>
          <w:szCs w:val="26"/>
        </w:rPr>
        <w:t xml:space="preserve"> человек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ить долю муниципальных учреждений культурно – досугового типа, находящихся в удовлетворительном состоянии, в о</w:t>
      </w:r>
      <w:r w:rsidR="00D408ED">
        <w:rPr>
          <w:rFonts w:ascii="Times New Roman" w:hAnsi="Times New Roman"/>
          <w:sz w:val="26"/>
          <w:szCs w:val="26"/>
        </w:rPr>
        <w:t>бщем количестве муниципальных у</w:t>
      </w:r>
      <w:r>
        <w:rPr>
          <w:rFonts w:ascii="Times New Roman" w:hAnsi="Times New Roman"/>
          <w:sz w:val="26"/>
          <w:szCs w:val="26"/>
        </w:rPr>
        <w:t>чреждений культурно – досугового  типа до 7</w:t>
      </w:r>
      <w:r w:rsidR="00844CD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%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снастить противопожарным оборудованием здания учреждений культурно – досугового тип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астить учреждения культуры оборудованием, инвентарем, мебелью.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ми учреждениями культуры муниципальных услуг (выполнение работ), утвержденных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овоалта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 от 20.02.2011 № 1-1 «Об утверждении ведомственного перечня муниципальных услуг (работ), оказываемых (выполняемых) муниципальными учреждениям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Новоалт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: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азвития местного традиционного народного художественного творчества;</w:t>
      </w:r>
    </w:p>
    <w:p w:rsidR="00D408ED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обеспечения услугами по организации досуга и услугами организации культуры</w:t>
      </w:r>
    </w:p>
    <w:p w:rsidR="00464485" w:rsidRPr="00E05BEC" w:rsidRDefault="00D408E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C58AA" w:rsidRPr="00E05BEC">
        <w:rPr>
          <w:rFonts w:ascii="Times New Roman" w:hAnsi="Times New Roman"/>
          <w:sz w:val="26"/>
          <w:szCs w:val="26"/>
        </w:rPr>
        <w:t>82-п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3C58AA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.</w:t>
      </w:r>
    </w:p>
    <w:p w:rsidR="00FA21D9" w:rsidRPr="00E05BE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</w:p>
    <w:p w:rsidR="00060ED0" w:rsidRPr="00E05BEC" w:rsidRDefault="00060ED0">
      <w:pPr>
        <w:rPr>
          <w:sz w:val="26"/>
          <w:szCs w:val="26"/>
          <w:highlight w:val="yellow"/>
        </w:rPr>
      </w:pP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="00D408ED">
        <w:rPr>
          <w:rFonts w:ascii="Times New Roman" w:hAnsi="Times New Roman" w:cs="Calibri"/>
          <w:sz w:val="26"/>
          <w:szCs w:val="26"/>
          <w:lang w:eastAsia="ar-SA"/>
        </w:rPr>
        <w:t>ь</w:t>
      </w:r>
      <w:r w:rsidR="00060ED0" w:rsidRPr="00E05BEC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05BE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05BE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</w:r>
      <w:r w:rsidR="00AC0010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844CD2">
      <w:footerReference w:type="default" r:id="rId10"/>
      <w:pgSz w:w="11906" w:h="16838"/>
      <w:pgMar w:top="567" w:right="567" w:bottom="567" w:left="130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F4" w:rsidRDefault="00BA10F4" w:rsidP="00844CD2">
      <w:pPr>
        <w:spacing w:after="0" w:line="240" w:lineRule="auto"/>
      </w:pPr>
      <w:r>
        <w:separator/>
      </w:r>
    </w:p>
  </w:endnote>
  <w:endnote w:type="continuationSeparator" w:id="0">
    <w:p w:rsidR="00BA10F4" w:rsidRDefault="00BA10F4" w:rsidP="0084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331768"/>
      <w:docPartObj>
        <w:docPartGallery w:val="Page Numbers (Bottom of Page)"/>
        <w:docPartUnique/>
      </w:docPartObj>
    </w:sdtPr>
    <w:sdtEndPr/>
    <w:sdtContent>
      <w:p w:rsidR="00844CD2" w:rsidRDefault="00844C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0F">
          <w:rPr>
            <w:noProof/>
          </w:rPr>
          <w:t>3</w:t>
        </w:r>
        <w:r>
          <w:fldChar w:fldCharType="end"/>
        </w:r>
      </w:p>
    </w:sdtContent>
  </w:sdt>
  <w:p w:rsidR="00844CD2" w:rsidRDefault="00844C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F4" w:rsidRDefault="00BA10F4" w:rsidP="00844CD2">
      <w:pPr>
        <w:spacing w:after="0" w:line="240" w:lineRule="auto"/>
      </w:pPr>
      <w:r>
        <w:separator/>
      </w:r>
    </w:p>
  </w:footnote>
  <w:footnote w:type="continuationSeparator" w:id="0">
    <w:p w:rsidR="00BA10F4" w:rsidRDefault="00BA10F4" w:rsidP="0084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1A58AB"/>
    <w:rsid w:val="001B5C0D"/>
    <w:rsid w:val="001D42C3"/>
    <w:rsid w:val="001E0F0F"/>
    <w:rsid w:val="00263047"/>
    <w:rsid w:val="002F3BB6"/>
    <w:rsid w:val="00321B4A"/>
    <w:rsid w:val="003C58AA"/>
    <w:rsid w:val="003D53CE"/>
    <w:rsid w:val="003E38DD"/>
    <w:rsid w:val="00464485"/>
    <w:rsid w:val="00484051"/>
    <w:rsid w:val="0049204D"/>
    <w:rsid w:val="004B67CB"/>
    <w:rsid w:val="004F5692"/>
    <w:rsid w:val="00536D13"/>
    <w:rsid w:val="005439D8"/>
    <w:rsid w:val="005628EA"/>
    <w:rsid w:val="00602E58"/>
    <w:rsid w:val="0063070B"/>
    <w:rsid w:val="006646FD"/>
    <w:rsid w:val="00692ADC"/>
    <w:rsid w:val="006B6F25"/>
    <w:rsid w:val="006F2525"/>
    <w:rsid w:val="00721E87"/>
    <w:rsid w:val="007455C3"/>
    <w:rsid w:val="007E6290"/>
    <w:rsid w:val="00801077"/>
    <w:rsid w:val="00815024"/>
    <w:rsid w:val="00844CD2"/>
    <w:rsid w:val="008C109A"/>
    <w:rsid w:val="008E0592"/>
    <w:rsid w:val="00916D75"/>
    <w:rsid w:val="00A05F4B"/>
    <w:rsid w:val="00AC0010"/>
    <w:rsid w:val="00B34E63"/>
    <w:rsid w:val="00B60A78"/>
    <w:rsid w:val="00BA10F4"/>
    <w:rsid w:val="00BC2A0D"/>
    <w:rsid w:val="00C657AA"/>
    <w:rsid w:val="00CB5AFC"/>
    <w:rsid w:val="00D408ED"/>
    <w:rsid w:val="00D80481"/>
    <w:rsid w:val="00D97443"/>
    <w:rsid w:val="00E05BEC"/>
    <w:rsid w:val="00E07D80"/>
    <w:rsid w:val="00E651A4"/>
    <w:rsid w:val="00E714A8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C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4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C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C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4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C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80A-1EE1-467F-908B-AE7681B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02-19T07:49:00Z</cp:lastPrinted>
  <dcterms:created xsi:type="dcterms:W3CDTF">2014-02-18T07:49:00Z</dcterms:created>
  <dcterms:modified xsi:type="dcterms:W3CDTF">2016-12-09T04:30:00Z</dcterms:modified>
</cp:coreProperties>
</file>